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及配方  6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及配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2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图谱及配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